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5C180" w14:textId="77777777" w:rsidR="00E1031D" w:rsidRDefault="00E1031D" w:rsidP="00BC538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</w:p>
    <w:p w14:paraId="3C419074" w14:textId="221DB1A2" w:rsidR="00BC5384" w:rsidRPr="00BC5384" w:rsidRDefault="00BC5384" w:rsidP="00BC538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Uchwała Nr </w:t>
      </w:r>
      <w:r w:rsidR="004467F6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……………</w:t>
      </w:r>
      <w:r w:rsidR="008010F0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/</w:t>
      </w:r>
      <w:r w:rsidR="003E2AEB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2</w:t>
      </w:r>
      <w:r w:rsidR="00FC1DF3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6</w:t>
      </w:r>
    </w:p>
    <w:p w14:paraId="3A4F8C48" w14:textId="77777777" w:rsidR="00BC5384" w:rsidRPr="00BC5384" w:rsidRDefault="00BC5384" w:rsidP="00BC538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Rady Miejskiej w Czechowicach-Dziedzicach</w:t>
      </w:r>
    </w:p>
    <w:p w14:paraId="18C56D57" w14:textId="39678A44" w:rsidR="00BC5384" w:rsidRPr="00BC5384" w:rsidRDefault="00324115" w:rsidP="00BC5384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z dnia </w:t>
      </w:r>
      <w:r w:rsidR="004467F6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…………..</w:t>
      </w:r>
      <w:r w:rsidR="000E5D7B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</w:t>
      </w:r>
      <w:r w:rsidR="008010F0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20</w:t>
      </w:r>
      <w:r w:rsidR="003E2AEB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2</w:t>
      </w:r>
      <w:r w:rsidR="00FC1DF3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6</w:t>
      </w:r>
      <w:r w:rsidR="008010F0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</w:t>
      </w:r>
      <w:r w:rsidR="00BC5384"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r.</w:t>
      </w:r>
    </w:p>
    <w:p w14:paraId="043C279C" w14:textId="38EE8FB9" w:rsidR="00C52206" w:rsidRDefault="00BC5384" w:rsidP="00AA3696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w sprawie udzielenia przez Gminę Czechowice-Dziedzice pomocy finansowej w formie dotacji celowej dla Powiatu Bielskiego, przeznaczonej na </w:t>
      </w:r>
      <w:r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pokrycie części kosztów </w:t>
      </w:r>
      <w:r w:rsidR="00853C50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inwestycji</w:t>
      </w:r>
      <w:r w:rsidR="00EE3659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pn.</w:t>
      </w:r>
      <w:r>
        <w:rPr>
          <w:rFonts w:ascii="Arial" w:eastAsia="Times New Roman" w:hAnsi="Arial" w:cs="Arial"/>
          <w:b/>
          <w:bCs/>
          <w:sz w:val="20"/>
          <w:szCs w:val="24"/>
          <w:lang w:eastAsia="pl-PL"/>
        </w:rPr>
        <w:t>:</w:t>
      </w:r>
      <w:r w:rsidR="00AA3696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</w:t>
      </w:r>
      <w:r w:rsidR="005D0E05" w:rsidRPr="00A524F9">
        <w:rPr>
          <w:rFonts w:ascii="Arial" w:hAnsi="Arial" w:cs="Arial"/>
          <w:b/>
          <w:sz w:val="20"/>
          <w:szCs w:val="20"/>
        </w:rPr>
        <w:t xml:space="preserve">„Przebudowa drogi DP 4426S polegająca na budowie chodnika przy drodze powiatowej 4426S </w:t>
      </w:r>
      <w:r w:rsidR="00A524F9">
        <w:rPr>
          <w:rFonts w:ascii="Arial" w:hAnsi="Arial" w:cs="Arial"/>
          <w:b/>
          <w:sz w:val="20"/>
          <w:szCs w:val="20"/>
        </w:rPr>
        <w:br/>
      </w:r>
      <w:r w:rsidR="005D0E05" w:rsidRPr="00A524F9">
        <w:rPr>
          <w:rFonts w:ascii="Arial" w:hAnsi="Arial" w:cs="Arial"/>
          <w:b/>
          <w:sz w:val="20"/>
          <w:szCs w:val="20"/>
        </w:rPr>
        <w:t xml:space="preserve">ul. Bielska w Ligocie” – etap II od ul. </w:t>
      </w:r>
      <w:proofErr w:type="spellStart"/>
      <w:r w:rsidR="005D0E05" w:rsidRPr="00A524F9">
        <w:rPr>
          <w:rFonts w:ascii="Arial" w:hAnsi="Arial" w:cs="Arial"/>
          <w:b/>
          <w:sz w:val="20"/>
          <w:szCs w:val="20"/>
        </w:rPr>
        <w:t>Mazańcowickiej</w:t>
      </w:r>
      <w:proofErr w:type="spellEnd"/>
      <w:r w:rsidR="005D0E05" w:rsidRPr="00A524F9">
        <w:rPr>
          <w:rFonts w:ascii="Arial" w:hAnsi="Arial" w:cs="Arial"/>
          <w:b/>
          <w:sz w:val="20"/>
          <w:szCs w:val="20"/>
        </w:rPr>
        <w:t xml:space="preserve"> do posesji 41”</w:t>
      </w:r>
      <w:r w:rsidR="004C7909">
        <w:rPr>
          <w:rFonts w:ascii="Arial" w:hAnsi="Arial" w:cs="Arial"/>
          <w:b/>
          <w:sz w:val="20"/>
          <w:szCs w:val="20"/>
        </w:rPr>
        <w:br/>
      </w:r>
    </w:p>
    <w:p w14:paraId="4804BCE7" w14:textId="4A4957DF" w:rsidR="00C52206" w:rsidRPr="009748BA" w:rsidRDefault="00C52206" w:rsidP="00225FB7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5F50E7">
        <w:rPr>
          <w:rFonts w:ascii="Arial" w:eastAsia="Times New Roman" w:hAnsi="Arial" w:cs="Times New Roman"/>
          <w:sz w:val="20"/>
          <w:szCs w:val="20"/>
          <w:lang w:eastAsia="pl-PL"/>
        </w:rPr>
        <w:t>Na podstawie art. 10 ust. 2, art. 18 ust. 2 pkt 15 ustawy z dnia 8 marca 1990 r. o samorządzie gminnym (</w:t>
      </w:r>
      <w:proofErr w:type="spellStart"/>
      <w:r w:rsidRPr="005F50E7">
        <w:rPr>
          <w:rFonts w:ascii="Arial" w:eastAsia="Times New Roman" w:hAnsi="Arial" w:cs="Times New Roman"/>
          <w:sz w:val="20"/>
          <w:szCs w:val="20"/>
          <w:lang w:eastAsia="pl-PL"/>
        </w:rPr>
        <w:t>t.j</w:t>
      </w:r>
      <w:proofErr w:type="spellEnd"/>
      <w:r w:rsidRPr="005F50E7">
        <w:rPr>
          <w:rFonts w:ascii="Arial" w:eastAsia="Times New Roman" w:hAnsi="Arial" w:cs="Times New Roman"/>
          <w:sz w:val="20"/>
          <w:szCs w:val="20"/>
          <w:lang w:eastAsia="pl-PL"/>
        </w:rPr>
        <w:t>. Dz. U. z 202</w:t>
      </w:r>
      <w:r w:rsidR="005F50E7" w:rsidRPr="005F50E7">
        <w:rPr>
          <w:rFonts w:ascii="Arial" w:eastAsia="Times New Roman" w:hAnsi="Arial" w:cs="Times New Roman"/>
          <w:sz w:val="20"/>
          <w:szCs w:val="20"/>
          <w:lang w:eastAsia="pl-PL"/>
        </w:rPr>
        <w:t>5</w:t>
      </w:r>
      <w:r w:rsidRPr="005F50E7">
        <w:rPr>
          <w:rFonts w:ascii="Arial" w:eastAsia="Times New Roman" w:hAnsi="Arial" w:cs="Times New Roman"/>
          <w:sz w:val="20"/>
          <w:szCs w:val="20"/>
          <w:lang w:eastAsia="pl-PL"/>
        </w:rPr>
        <w:t xml:space="preserve"> r. poz. </w:t>
      </w:r>
      <w:r w:rsidR="005F50E7" w:rsidRPr="005F50E7">
        <w:rPr>
          <w:rFonts w:ascii="Arial" w:eastAsia="Times New Roman" w:hAnsi="Arial" w:cs="Times New Roman"/>
          <w:sz w:val="20"/>
          <w:szCs w:val="20"/>
          <w:lang w:eastAsia="pl-PL"/>
        </w:rPr>
        <w:t>1153</w:t>
      </w:r>
      <w:r w:rsidR="003760C6" w:rsidRPr="005F50E7">
        <w:rPr>
          <w:rFonts w:ascii="Arial" w:eastAsia="Times New Roman" w:hAnsi="Arial" w:cs="Times New Roman"/>
          <w:sz w:val="20"/>
          <w:szCs w:val="20"/>
          <w:lang w:eastAsia="pl-PL"/>
        </w:rPr>
        <w:t xml:space="preserve"> z</w:t>
      </w:r>
      <w:r w:rsidR="009E2D60" w:rsidRPr="005F50E7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proofErr w:type="spellStart"/>
      <w:r w:rsidR="009E2D60" w:rsidRPr="005F50E7">
        <w:rPr>
          <w:rFonts w:ascii="Arial" w:eastAsia="Times New Roman" w:hAnsi="Arial" w:cs="Times New Roman"/>
          <w:sz w:val="20"/>
          <w:szCs w:val="20"/>
          <w:lang w:eastAsia="pl-PL"/>
        </w:rPr>
        <w:t>późn</w:t>
      </w:r>
      <w:proofErr w:type="spellEnd"/>
      <w:r w:rsidR="009E2D60" w:rsidRPr="005F50E7">
        <w:rPr>
          <w:rFonts w:ascii="Arial" w:eastAsia="Times New Roman" w:hAnsi="Arial" w:cs="Times New Roman"/>
          <w:sz w:val="20"/>
          <w:szCs w:val="20"/>
          <w:lang w:eastAsia="pl-PL"/>
        </w:rPr>
        <w:t>.</w:t>
      </w:r>
      <w:r w:rsidR="003760C6" w:rsidRPr="005F50E7">
        <w:rPr>
          <w:rFonts w:ascii="Arial" w:eastAsia="Times New Roman" w:hAnsi="Arial" w:cs="Times New Roman"/>
          <w:sz w:val="20"/>
          <w:szCs w:val="20"/>
          <w:lang w:eastAsia="pl-PL"/>
        </w:rPr>
        <w:t xml:space="preserve"> zm.</w:t>
      </w:r>
      <w:r w:rsidRPr="005F50E7">
        <w:rPr>
          <w:rFonts w:ascii="Arial" w:eastAsia="Times New Roman" w:hAnsi="Arial" w:cs="Times New Roman"/>
          <w:sz w:val="20"/>
          <w:szCs w:val="20"/>
          <w:lang w:eastAsia="pl-PL"/>
        </w:rPr>
        <w:t xml:space="preserve">) oraz art. 216 ust. 2 pkt 5 i art. 220 ustawy z dnia 27 sierpnia 2009 r. o finansach publicznych </w:t>
      </w:r>
      <w:r w:rsidR="00A21530" w:rsidRPr="005F50E7">
        <w:rPr>
          <w:rFonts w:ascii="Arial" w:eastAsia="Times New Roman" w:hAnsi="Arial" w:cs="Times New Roman"/>
          <w:sz w:val="20"/>
          <w:szCs w:val="20"/>
          <w:lang w:eastAsia="pl-PL"/>
        </w:rPr>
        <w:t>(</w:t>
      </w:r>
      <w:proofErr w:type="spellStart"/>
      <w:r w:rsidR="00A21530" w:rsidRPr="005F50E7">
        <w:rPr>
          <w:rFonts w:ascii="Arial" w:eastAsia="Times New Roman" w:hAnsi="Arial" w:cs="Times New Roman"/>
          <w:sz w:val="20"/>
          <w:szCs w:val="20"/>
          <w:lang w:eastAsia="pl-PL"/>
        </w:rPr>
        <w:t>t.j</w:t>
      </w:r>
      <w:proofErr w:type="spellEnd"/>
      <w:r w:rsidR="00A21530" w:rsidRPr="005F50E7">
        <w:rPr>
          <w:rFonts w:ascii="Arial" w:eastAsia="Times New Roman" w:hAnsi="Arial" w:cs="Times New Roman"/>
          <w:sz w:val="20"/>
          <w:szCs w:val="20"/>
          <w:lang w:eastAsia="pl-PL"/>
        </w:rPr>
        <w:t>. Dz. U. z 202</w:t>
      </w:r>
      <w:r w:rsidR="005F50E7" w:rsidRPr="005F50E7">
        <w:rPr>
          <w:rFonts w:ascii="Arial" w:eastAsia="Times New Roman" w:hAnsi="Arial" w:cs="Times New Roman"/>
          <w:sz w:val="20"/>
          <w:szCs w:val="20"/>
          <w:lang w:eastAsia="pl-PL"/>
        </w:rPr>
        <w:t>5</w:t>
      </w:r>
      <w:r w:rsidR="00A21530" w:rsidRPr="005F50E7">
        <w:rPr>
          <w:rFonts w:ascii="Arial" w:eastAsia="Times New Roman" w:hAnsi="Arial" w:cs="Times New Roman"/>
          <w:sz w:val="20"/>
          <w:szCs w:val="20"/>
          <w:lang w:eastAsia="pl-PL"/>
        </w:rPr>
        <w:t xml:space="preserve"> r. poz. 1</w:t>
      </w:r>
      <w:r w:rsidR="005F50E7" w:rsidRPr="005F50E7">
        <w:rPr>
          <w:rFonts w:ascii="Arial" w:eastAsia="Times New Roman" w:hAnsi="Arial" w:cs="Times New Roman"/>
          <w:sz w:val="20"/>
          <w:szCs w:val="20"/>
          <w:lang w:eastAsia="pl-PL"/>
        </w:rPr>
        <w:t>483</w:t>
      </w:r>
      <w:r w:rsidR="00A21530" w:rsidRPr="005F50E7">
        <w:rPr>
          <w:rFonts w:ascii="Arial" w:eastAsia="Times New Roman" w:hAnsi="Arial" w:cs="Times New Roman"/>
          <w:sz w:val="20"/>
          <w:szCs w:val="20"/>
          <w:lang w:eastAsia="pl-PL"/>
        </w:rPr>
        <w:t xml:space="preserve"> z </w:t>
      </w:r>
      <w:proofErr w:type="spellStart"/>
      <w:r w:rsidR="00A21530" w:rsidRPr="005F50E7">
        <w:rPr>
          <w:rFonts w:ascii="Arial" w:eastAsia="Times New Roman" w:hAnsi="Arial" w:cs="Times New Roman"/>
          <w:sz w:val="20"/>
          <w:szCs w:val="20"/>
          <w:lang w:eastAsia="pl-PL"/>
        </w:rPr>
        <w:t>późn</w:t>
      </w:r>
      <w:proofErr w:type="spellEnd"/>
      <w:r w:rsidR="00A21530" w:rsidRPr="005F50E7">
        <w:rPr>
          <w:rFonts w:ascii="Arial" w:eastAsia="Times New Roman" w:hAnsi="Arial" w:cs="Times New Roman"/>
          <w:sz w:val="20"/>
          <w:szCs w:val="20"/>
          <w:lang w:eastAsia="pl-PL"/>
        </w:rPr>
        <w:t>. zm.</w:t>
      </w:r>
      <w:r w:rsidRPr="005F50E7">
        <w:rPr>
          <w:rFonts w:ascii="Arial" w:eastAsia="Times New Roman" w:hAnsi="Arial" w:cs="Times New Roman"/>
          <w:sz w:val="20"/>
          <w:szCs w:val="20"/>
          <w:lang w:eastAsia="pl-PL"/>
        </w:rPr>
        <w:t xml:space="preserve">) </w:t>
      </w:r>
      <w:r w:rsidRPr="005F50E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związku z uchwałą </w:t>
      </w:r>
      <w:r w:rsidRPr="00DD3A8A">
        <w:rPr>
          <w:rFonts w:ascii="Arial" w:eastAsia="Times New Roman" w:hAnsi="Arial" w:cs="Arial"/>
          <w:bCs/>
          <w:sz w:val="20"/>
          <w:szCs w:val="20"/>
          <w:highlight w:val="yellow"/>
          <w:lang w:eastAsia="pl-PL"/>
        </w:rPr>
        <w:br/>
      </w:r>
      <w:r w:rsidRPr="00014D05">
        <w:rPr>
          <w:rFonts w:ascii="Arial" w:hAnsi="Arial"/>
          <w:sz w:val="20"/>
          <w:szCs w:val="20"/>
        </w:rPr>
        <w:t xml:space="preserve">Nr </w:t>
      </w:r>
      <w:r w:rsidR="00BA3200" w:rsidRPr="00014D05">
        <w:rPr>
          <w:rFonts w:ascii="Arial" w:hAnsi="Arial" w:cs="Arial"/>
          <w:sz w:val="20"/>
          <w:szCs w:val="20"/>
        </w:rPr>
        <w:t>XV/249</w:t>
      </w:r>
      <w:r w:rsidR="00A21530" w:rsidRPr="00014D05">
        <w:rPr>
          <w:rFonts w:ascii="Arial" w:hAnsi="Arial" w:cs="Arial"/>
          <w:sz w:val="20"/>
          <w:szCs w:val="20"/>
        </w:rPr>
        <w:t>/2</w:t>
      </w:r>
      <w:r w:rsidR="00BA3200" w:rsidRPr="00014D05">
        <w:rPr>
          <w:rFonts w:ascii="Arial" w:hAnsi="Arial" w:cs="Arial"/>
          <w:sz w:val="20"/>
          <w:szCs w:val="20"/>
        </w:rPr>
        <w:t>5</w:t>
      </w:r>
      <w:r w:rsidR="00A21530" w:rsidRPr="00014D05">
        <w:rPr>
          <w:b/>
          <w:bCs/>
        </w:rPr>
        <w:t xml:space="preserve"> </w:t>
      </w:r>
      <w:r w:rsidR="00A21530" w:rsidRPr="00014D05">
        <w:rPr>
          <w:rFonts w:ascii="Arial" w:hAnsi="Arial"/>
          <w:sz w:val="20"/>
          <w:szCs w:val="20"/>
        </w:rPr>
        <w:t>Rady Miejskiej w Czechowicach-Dziedzicach z dnia 1</w:t>
      </w:r>
      <w:r w:rsidR="00BA3200" w:rsidRPr="00014D05">
        <w:rPr>
          <w:rFonts w:ascii="Arial" w:hAnsi="Arial"/>
          <w:sz w:val="20"/>
          <w:szCs w:val="20"/>
        </w:rPr>
        <w:t>6</w:t>
      </w:r>
      <w:r w:rsidR="00A21530" w:rsidRPr="00014D05">
        <w:rPr>
          <w:rFonts w:ascii="Arial" w:hAnsi="Arial"/>
          <w:sz w:val="20"/>
          <w:szCs w:val="20"/>
        </w:rPr>
        <w:t xml:space="preserve"> grudnia 202</w:t>
      </w:r>
      <w:r w:rsidR="00FA5DE2" w:rsidRPr="00014D05">
        <w:rPr>
          <w:rFonts w:ascii="Arial" w:hAnsi="Arial"/>
          <w:sz w:val="20"/>
          <w:szCs w:val="20"/>
        </w:rPr>
        <w:t>5</w:t>
      </w:r>
      <w:r w:rsidR="00A21530" w:rsidRPr="00014D05">
        <w:rPr>
          <w:rFonts w:ascii="Arial" w:hAnsi="Arial"/>
          <w:sz w:val="20"/>
          <w:szCs w:val="20"/>
        </w:rPr>
        <w:t xml:space="preserve"> r. (Dz. U. Woj. Śl. </w:t>
      </w:r>
      <w:r w:rsidR="00A21530" w:rsidRPr="00014D05">
        <w:rPr>
          <w:rFonts w:ascii="Arial" w:hAnsi="Arial"/>
          <w:sz w:val="20"/>
          <w:szCs w:val="20"/>
        </w:rPr>
        <w:br/>
        <w:t xml:space="preserve">z 2025 r. poz. </w:t>
      </w:r>
      <w:r w:rsidR="00FA5DE2" w:rsidRPr="00014D05">
        <w:rPr>
          <w:rFonts w:ascii="Arial" w:hAnsi="Arial"/>
          <w:sz w:val="20"/>
          <w:szCs w:val="20"/>
        </w:rPr>
        <w:t>7986</w:t>
      </w:r>
      <w:r w:rsidR="00A21530" w:rsidRPr="00014D05">
        <w:rPr>
          <w:rFonts w:ascii="Arial" w:hAnsi="Arial"/>
          <w:sz w:val="20"/>
          <w:szCs w:val="20"/>
        </w:rPr>
        <w:t xml:space="preserve">) </w:t>
      </w:r>
      <w:r w:rsidR="00225FB7" w:rsidRPr="00014D05">
        <w:rPr>
          <w:rFonts w:ascii="Arial" w:hAnsi="Arial"/>
          <w:sz w:val="20"/>
          <w:szCs w:val="20"/>
        </w:rPr>
        <w:t>uchwała</w:t>
      </w:r>
      <w:r w:rsidR="00225FB7" w:rsidRPr="005F50E7">
        <w:rPr>
          <w:rFonts w:ascii="Arial" w:hAnsi="Arial"/>
          <w:sz w:val="20"/>
          <w:szCs w:val="20"/>
        </w:rPr>
        <w:t xml:space="preserve"> budżetowa Gminy Czechowice-Dziedzice na rok 202</w:t>
      </w:r>
      <w:r w:rsidR="005F50E7" w:rsidRPr="005F50E7">
        <w:rPr>
          <w:rFonts w:ascii="Arial" w:hAnsi="Arial"/>
          <w:sz w:val="20"/>
          <w:szCs w:val="20"/>
        </w:rPr>
        <w:t>6</w:t>
      </w:r>
      <w:r w:rsidR="00225FB7" w:rsidRPr="005F50E7">
        <w:rPr>
          <w:rFonts w:ascii="Arial" w:hAnsi="Arial"/>
          <w:sz w:val="20"/>
          <w:szCs w:val="20"/>
        </w:rPr>
        <w:t xml:space="preserve"> wraz ze zmianami</w:t>
      </w:r>
    </w:p>
    <w:p w14:paraId="44FFEC00" w14:textId="77777777" w:rsidR="005D0555" w:rsidRPr="005D0555" w:rsidRDefault="005D0555" w:rsidP="005D0555">
      <w:pPr>
        <w:spacing w:after="0" w:line="240" w:lineRule="auto"/>
        <w:ind w:firstLine="708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148587B8" w14:textId="1CC95765" w:rsidR="0030182C" w:rsidRPr="00BC5384" w:rsidRDefault="0030182C" w:rsidP="00BC538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4"/>
          <w:lang w:eastAsia="pl-PL"/>
        </w:rPr>
        <w:t>uchwala się, co następuje:</w:t>
      </w:r>
    </w:p>
    <w:p w14:paraId="28E42C79" w14:textId="77777777" w:rsidR="00BC5384" w:rsidRPr="00BC5384" w:rsidRDefault="00BC5384" w:rsidP="00BC538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</w:p>
    <w:p w14:paraId="73E3356D" w14:textId="1E3BF3F4" w:rsidR="00126CC5" w:rsidRDefault="00BC5384" w:rsidP="00840F54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§ 1. 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>Udziela się pomocy finansowej w formie dotacji celowej dla Po</w:t>
      </w:r>
      <w:r>
        <w:rPr>
          <w:rFonts w:ascii="Arial" w:eastAsia="Times New Roman" w:hAnsi="Arial" w:cs="Arial"/>
          <w:sz w:val="20"/>
          <w:szCs w:val="24"/>
          <w:lang w:eastAsia="pl-PL"/>
        </w:rPr>
        <w:t>wiatu Bielskiego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 xml:space="preserve"> z przeznaczeniem </w:t>
      </w:r>
      <w:r w:rsidR="00136C55">
        <w:rPr>
          <w:rFonts w:ascii="Arial" w:eastAsia="Times New Roman" w:hAnsi="Arial" w:cs="Arial"/>
          <w:sz w:val="20"/>
          <w:szCs w:val="24"/>
          <w:lang w:eastAsia="pl-PL"/>
        </w:rPr>
        <w:t xml:space="preserve">                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>na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 pokrycie części kosztów </w:t>
      </w:r>
      <w:r w:rsidR="00B54668">
        <w:rPr>
          <w:rFonts w:ascii="Arial" w:eastAsia="Times New Roman" w:hAnsi="Arial" w:cs="Arial"/>
          <w:sz w:val="20"/>
          <w:szCs w:val="24"/>
          <w:lang w:eastAsia="pl-PL"/>
        </w:rPr>
        <w:t xml:space="preserve">inwestycji </w:t>
      </w:r>
      <w:r w:rsidR="00EE3659">
        <w:rPr>
          <w:rFonts w:ascii="Arial" w:eastAsia="Times New Roman" w:hAnsi="Arial" w:cs="Arial"/>
          <w:sz w:val="20"/>
          <w:szCs w:val="24"/>
          <w:lang w:eastAsia="pl-PL"/>
        </w:rPr>
        <w:t>pn</w:t>
      </w:r>
      <w:r w:rsidR="00EE3659" w:rsidRPr="00F166D4">
        <w:rPr>
          <w:rFonts w:ascii="Arial" w:eastAsia="Times New Roman" w:hAnsi="Arial" w:cs="Arial"/>
          <w:sz w:val="20"/>
          <w:szCs w:val="24"/>
          <w:lang w:eastAsia="pl-PL"/>
        </w:rPr>
        <w:t>.</w:t>
      </w:r>
      <w:r w:rsidRPr="00F166D4">
        <w:rPr>
          <w:rFonts w:ascii="Arial" w:eastAsia="Times New Roman" w:hAnsi="Arial" w:cs="Arial"/>
          <w:sz w:val="20"/>
          <w:szCs w:val="24"/>
          <w:lang w:eastAsia="pl-PL"/>
        </w:rPr>
        <w:t xml:space="preserve">: </w:t>
      </w:r>
      <w:r w:rsidR="005D0E05" w:rsidRPr="005D0E05">
        <w:rPr>
          <w:rFonts w:ascii="Arial" w:eastAsia="Times New Roman" w:hAnsi="Arial" w:cs="Arial"/>
          <w:sz w:val="20"/>
          <w:szCs w:val="24"/>
          <w:lang w:eastAsia="pl-PL"/>
        </w:rPr>
        <w:t xml:space="preserve">„Przebudowa drogi DP 4426S polegająca na budowie chodnika przy drodze powiatowej 4426S ul. Bielska w Ligocie” – etap II od ul. </w:t>
      </w:r>
      <w:proofErr w:type="spellStart"/>
      <w:r w:rsidR="005D0E05" w:rsidRPr="005D0E05">
        <w:rPr>
          <w:rFonts w:ascii="Arial" w:eastAsia="Times New Roman" w:hAnsi="Arial" w:cs="Arial"/>
          <w:sz w:val="20"/>
          <w:szCs w:val="24"/>
          <w:lang w:eastAsia="pl-PL"/>
        </w:rPr>
        <w:t>Mazańcowickiej</w:t>
      </w:r>
      <w:proofErr w:type="spellEnd"/>
      <w:r w:rsidR="005D0E05" w:rsidRPr="005D0E05">
        <w:rPr>
          <w:rFonts w:ascii="Arial" w:eastAsia="Times New Roman" w:hAnsi="Arial" w:cs="Arial"/>
          <w:sz w:val="20"/>
          <w:szCs w:val="24"/>
          <w:lang w:eastAsia="pl-PL"/>
        </w:rPr>
        <w:t xml:space="preserve"> do posesji 41</w:t>
      </w:r>
      <w:r w:rsidR="005D0E05">
        <w:rPr>
          <w:rFonts w:ascii="Arial" w:eastAsia="Times New Roman" w:hAnsi="Arial" w:cs="Arial"/>
          <w:sz w:val="20"/>
          <w:szCs w:val="24"/>
          <w:lang w:eastAsia="pl-PL"/>
        </w:rPr>
        <w:t>”.</w:t>
      </w:r>
    </w:p>
    <w:p w14:paraId="7C560D4F" w14:textId="77777777" w:rsidR="00840F54" w:rsidRDefault="00840F54" w:rsidP="00840F5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</w:p>
    <w:p w14:paraId="259A44E6" w14:textId="6EAE215F" w:rsidR="00BC5384" w:rsidRDefault="00BC5384" w:rsidP="00C20419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sz w:val="20"/>
          <w:szCs w:val="24"/>
          <w:lang w:eastAsia="pl-PL"/>
        </w:rPr>
        <w:t>§</w:t>
      </w:r>
      <w:r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2. 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 xml:space="preserve">Warunki udzielenia pomocy finansowej, o której mowa w </w:t>
      </w:r>
      <w:r w:rsidR="00C20419">
        <w:rPr>
          <w:rFonts w:ascii="Arial" w:eastAsia="Times New Roman" w:hAnsi="Arial" w:cs="Arial"/>
          <w:sz w:val="20"/>
          <w:szCs w:val="24"/>
          <w:lang w:eastAsia="pl-PL"/>
        </w:rPr>
        <w:t xml:space="preserve">§ 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>1 zostaną określone w</w:t>
      </w:r>
      <w:r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>zaw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artej umowie pomiędzy </w:t>
      </w:r>
      <w:r w:rsidR="00C20419">
        <w:rPr>
          <w:rFonts w:ascii="Arial" w:eastAsia="Times New Roman" w:hAnsi="Arial" w:cs="Arial"/>
          <w:sz w:val="20"/>
          <w:szCs w:val="24"/>
          <w:lang w:eastAsia="pl-PL"/>
        </w:rPr>
        <w:t>Powiatem Bielskim</w:t>
      </w:r>
      <w:r w:rsidR="00A527BA">
        <w:rPr>
          <w:rFonts w:ascii="Arial" w:eastAsia="Times New Roman" w:hAnsi="Arial" w:cs="Arial"/>
          <w:sz w:val="20"/>
          <w:szCs w:val="24"/>
          <w:lang w:eastAsia="pl-PL"/>
        </w:rPr>
        <w:t xml:space="preserve"> a Gminą Czechowice-Dziedzice</w:t>
      </w:r>
      <w:r w:rsidR="00C20419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14:paraId="2A51F835" w14:textId="77777777" w:rsidR="00BC5384" w:rsidRDefault="00BC5384" w:rsidP="00BC5384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27C61AE3" w14:textId="08E5004E" w:rsidR="00BC5384" w:rsidRDefault="00BC5384" w:rsidP="00BC5384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§ </w:t>
      </w:r>
      <w:r w:rsidR="009743DF">
        <w:rPr>
          <w:rFonts w:ascii="Arial" w:eastAsia="Times New Roman" w:hAnsi="Arial" w:cs="Arial"/>
          <w:b/>
          <w:sz w:val="20"/>
          <w:szCs w:val="24"/>
          <w:lang w:eastAsia="pl-PL"/>
        </w:rPr>
        <w:t>3</w:t>
      </w:r>
      <w:r w:rsidRPr="00BC5384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. 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>Pomoc finansowa, o której mowa w § 1 zostanie udzielona ze ś</w:t>
      </w:r>
      <w:r w:rsidR="00A23D4F">
        <w:rPr>
          <w:rFonts w:ascii="Arial" w:eastAsia="Times New Roman" w:hAnsi="Arial" w:cs="Arial"/>
          <w:sz w:val="20"/>
          <w:szCs w:val="24"/>
          <w:lang w:eastAsia="pl-PL"/>
        </w:rPr>
        <w:t xml:space="preserve">rodków budżetu Gminy na </w:t>
      </w:r>
      <w:r w:rsidR="008E3E83">
        <w:rPr>
          <w:rFonts w:ascii="Arial" w:eastAsia="Times New Roman" w:hAnsi="Arial" w:cs="Arial"/>
          <w:sz w:val="20"/>
          <w:szCs w:val="24"/>
          <w:lang w:eastAsia="pl-PL"/>
        </w:rPr>
        <w:t>rok</w:t>
      </w:r>
      <w:r w:rsidR="007C771D">
        <w:rPr>
          <w:rFonts w:ascii="Arial" w:eastAsia="Times New Roman" w:hAnsi="Arial" w:cs="Arial"/>
          <w:sz w:val="20"/>
          <w:szCs w:val="24"/>
          <w:lang w:eastAsia="pl-PL"/>
        </w:rPr>
        <w:t xml:space="preserve"> 202</w:t>
      </w:r>
      <w:r w:rsidR="008E3E83">
        <w:rPr>
          <w:rFonts w:ascii="Arial" w:eastAsia="Times New Roman" w:hAnsi="Arial" w:cs="Arial"/>
          <w:sz w:val="20"/>
          <w:szCs w:val="24"/>
          <w:lang w:eastAsia="pl-PL"/>
        </w:rPr>
        <w:t xml:space="preserve">6 </w:t>
      </w:r>
      <w:r w:rsidR="008E3E83">
        <w:rPr>
          <w:rFonts w:ascii="Arial" w:eastAsia="Times New Roman" w:hAnsi="Arial" w:cs="Arial"/>
          <w:sz w:val="20"/>
          <w:szCs w:val="24"/>
          <w:lang w:eastAsia="pl-PL"/>
        </w:rPr>
        <w:br/>
        <w:t xml:space="preserve">w wysokości </w:t>
      </w:r>
      <w:r w:rsidR="008A5364">
        <w:rPr>
          <w:rFonts w:ascii="Arial" w:eastAsia="Times New Roman" w:hAnsi="Arial" w:cs="Arial"/>
          <w:sz w:val="20"/>
          <w:szCs w:val="24"/>
          <w:lang w:eastAsia="pl-PL"/>
        </w:rPr>
        <w:t>4</w:t>
      </w:r>
      <w:r w:rsidR="005D0E05">
        <w:rPr>
          <w:rFonts w:ascii="Arial" w:eastAsia="Times New Roman" w:hAnsi="Arial" w:cs="Arial"/>
          <w:sz w:val="20"/>
          <w:szCs w:val="24"/>
          <w:lang w:eastAsia="pl-PL"/>
        </w:rPr>
        <w:t>00 000,00 zł</w:t>
      </w:r>
    </w:p>
    <w:p w14:paraId="76024835" w14:textId="77777777" w:rsidR="00DE1086" w:rsidRDefault="00DE1086" w:rsidP="00BC538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14:paraId="50991FF9" w14:textId="7AAA8EDF" w:rsidR="00BC5384" w:rsidRPr="00BC5384" w:rsidRDefault="00BC5384" w:rsidP="00BC5384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§ </w:t>
      </w:r>
      <w:r w:rsidR="009743DF">
        <w:rPr>
          <w:rFonts w:ascii="Arial" w:eastAsia="Times New Roman" w:hAnsi="Arial" w:cs="Arial"/>
          <w:b/>
          <w:sz w:val="20"/>
          <w:szCs w:val="24"/>
          <w:lang w:eastAsia="pl-PL"/>
        </w:rPr>
        <w:t>4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>. Wykonanie uchwały powierza się Burmistrzowi Czechowic-Dziedzic.</w:t>
      </w:r>
    </w:p>
    <w:p w14:paraId="1D6C8414" w14:textId="0A76D976" w:rsidR="00BC5384" w:rsidRPr="00BC5384" w:rsidRDefault="00BC5384" w:rsidP="00BC5384">
      <w:pPr>
        <w:spacing w:before="24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§ </w:t>
      </w:r>
      <w:r w:rsidR="009743DF">
        <w:rPr>
          <w:rFonts w:ascii="Arial" w:eastAsia="Times New Roman" w:hAnsi="Arial" w:cs="Arial"/>
          <w:b/>
          <w:sz w:val="20"/>
          <w:szCs w:val="24"/>
          <w:lang w:eastAsia="pl-PL"/>
        </w:rPr>
        <w:t>5</w:t>
      </w:r>
      <w:r w:rsidRPr="00BC5384">
        <w:rPr>
          <w:rFonts w:ascii="Arial" w:eastAsia="Times New Roman" w:hAnsi="Arial" w:cs="Arial"/>
          <w:b/>
          <w:sz w:val="20"/>
          <w:szCs w:val="24"/>
          <w:lang w:eastAsia="pl-PL"/>
        </w:rPr>
        <w:t>.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 xml:space="preserve"> Uchwała wchodzi w życie z dniem podjęcia.</w:t>
      </w:r>
    </w:p>
    <w:p w14:paraId="6713A6F7" w14:textId="77777777" w:rsidR="00BC5384" w:rsidRPr="00BC5384" w:rsidRDefault="00BC5384" w:rsidP="00BC5384">
      <w:pPr>
        <w:spacing w:before="240" w:after="24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14:paraId="77F9384E" w14:textId="77777777" w:rsidR="00BC5384" w:rsidRPr="00BC5384" w:rsidRDefault="00BC5384" w:rsidP="00BC5384">
      <w:pPr>
        <w:spacing w:before="240" w:after="24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14:paraId="2EF1FBBA" w14:textId="77777777" w:rsidR="00BC5384" w:rsidRPr="00BC5384" w:rsidRDefault="00BC5384" w:rsidP="00BC538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sz w:val="20"/>
          <w:szCs w:val="24"/>
          <w:lang w:eastAsia="pl-PL"/>
        </w:rPr>
        <w:t xml:space="preserve">                                                                                                 Przewodniczący                   </w:t>
      </w:r>
    </w:p>
    <w:p w14:paraId="1452DDEC" w14:textId="77777777" w:rsidR="00BC5384" w:rsidRPr="00BC5384" w:rsidRDefault="00BC5384" w:rsidP="00BC538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sz w:val="20"/>
          <w:szCs w:val="24"/>
          <w:lang w:eastAsia="pl-PL"/>
        </w:rPr>
        <w:t xml:space="preserve">                                                                                                  Rady Miejskiej</w:t>
      </w:r>
    </w:p>
    <w:p w14:paraId="4A1867EC" w14:textId="77777777" w:rsidR="00BC5384" w:rsidRPr="00BC5384" w:rsidRDefault="00BC5384" w:rsidP="00BC5384">
      <w:pPr>
        <w:spacing w:before="240" w:after="24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14:paraId="2557A3A0" w14:textId="77777777" w:rsidR="00BC5384" w:rsidRPr="00BC5384" w:rsidRDefault="00BC5384" w:rsidP="00BC5384">
      <w:pPr>
        <w:spacing w:before="240" w:after="24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sz w:val="20"/>
          <w:szCs w:val="24"/>
          <w:lang w:eastAsia="pl-PL"/>
        </w:rPr>
        <w:t xml:space="preserve">                                                                                                 Damian Żelazny</w:t>
      </w:r>
    </w:p>
    <w:p w14:paraId="2E2CF144" w14:textId="77777777" w:rsidR="00BC5384" w:rsidRPr="00BC5384" w:rsidRDefault="00BC5384" w:rsidP="00BC53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D3083C4" w14:textId="77777777" w:rsidR="00BC5384" w:rsidRDefault="00BC5384" w:rsidP="00BC53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93BA350" w14:textId="77777777" w:rsidR="00CD6E63" w:rsidRDefault="00CD6E63" w:rsidP="00BC53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FF4F4E1" w14:textId="77777777" w:rsidR="006D5E21" w:rsidRDefault="006D5E21" w:rsidP="00BC53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755DE19" w14:textId="77777777" w:rsidR="000E282D" w:rsidRDefault="000E282D" w:rsidP="00BC53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F04C1D2" w14:textId="77777777" w:rsidR="000E282D" w:rsidRDefault="000E282D" w:rsidP="00BC53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C4AC2D2" w14:textId="77777777" w:rsidR="000E282D" w:rsidRDefault="000E282D" w:rsidP="00BC53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AFADAC3" w14:textId="4483F86C" w:rsidR="003A2457" w:rsidRDefault="003A2457" w:rsidP="00BC5384">
      <w:pPr>
        <w:spacing w:after="0" w:line="240" w:lineRule="auto"/>
        <w:rPr>
          <w:rStyle w:val="markedcontent"/>
          <w:sz w:val="25"/>
          <w:szCs w:val="25"/>
        </w:rPr>
      </w:pPr>
    </w:p>
    <w:p w14:paraId="53C1F52A" w14:textId="77777777" w:rsidR="00396340" w:rsidRDefault="00396340" w:rsidP="00BC5384">
      <w:pPr>
        <w:spacing w:after="0" w:line="240" w:lineRule="auto"/>
        <w:rPr>
          <w:rStyle w:val="markedcontent"/>
          <w:sz w:val="25"/>
          <w:szCs w:val="25"/>
        </w:rPr>
      </w:pPr>
    </w:p>
    <w:p w14:paraId="0AFD841E" w14:textId="77777777" w:rsidR="00396340" w:rsidRDefault="00396340" w:rsidP="00BC5384">
      <w:pPr>
        <w:spacing w:after="0" w:line="240" w:lineRule="auto"/>
        <w:rPr>
          <w:rStyle w:val="markedcontent"/>
          <w:sz w:val="25"/>
          <w:szCs w:val="25"/>
        </w:rPr>
      </w:pPr>
    </w:p>
    <w:p w14:paraId="4E23E2D5" w14:textId="77777777" w:rsidR="00FC1DF3" w:rsidRDefault="00FC1DF3" w:rsidP="00BC5384">
      <w:pPr>
        <w:spacing w:after="0" w:line="240" w:lineRule="auto"/>
        <w:rPr>
          <w:rStyle w:val="markedcontent"/>
          <w:sz w:val="25"/>
          <w:szCs w:val="25"/>
        </w:rPr>
      </w:pPr>
    </w:p>
    <w:p w14:paraId="162A12AE" w14:textId="77777777" w:rsidR="00FC1DF3" w:rsidRDefault="00FC1DF3" w:rsidP="00BC5384">
      <w:pPr>
        <w:spacing w:after="0" w:line="240" w:lineRule="auto"/>
        <w:rPr>
          <w:rStyle w:val="markedcontent"/>
          <w:sz w:val="25"/>
          <w:szCs w:val="25"/>
        </w:rPr>
      </w:pPr>
    </w:p>
    <w:p w14:paraId="6CC290D4" w14:textId="77777777" w:rsidR="00B67CFB" w:rsidRDefault="00B67CFB" w:rsidP="00CD6E6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E062D1D" w14:textId="2B288E94" w:rsidR="00CD6E63" w:rsidRPr="00BC5384" w:rsidRDefault="00CD6E63" w:rsidP="00CD6E6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Uzasadnienie do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131E26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u</w:t>
      </w:r>
      <w:r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chwały </w:t>
      </w:r>
      <w:r w:rsidR="00131E26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n</w:t>
      </w:r>
      <w:r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r  ………………</w:t>
      </w:r>
      <w:r w:rsidR="00EE2E97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/</w:t>
      </w:r>
      <w:r w:rsidR="00A527BA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2</w:t>
      </w:r>
      <w:r w:rsidR="00FC1DF3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6</w:t>
      </w:r>
      <w:r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Rady Miejskiej w Czechowicach-Dziedzicach</w:t>
      </w:r>
    </w:p>
    <w:p w14:paraId="1DFD6038" w14:textId="0CCBB651" w:rsidR="00CD6E63" w:rsidRPr="00BC5384" w:rsidRDefault="00CD6E63" w:rsidP="00CD6E63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z dnia  …………………. 20</w:t>
      </w:r>
      <w:r w:rsidR="00A527BA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2</w:t>
      </w:r>
      <w:r w:rsidR="00FC1DF3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6</w:t>
      </w:r>
      <w:r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r.</w:t>
      </w:r>
    </w:p>
    <w:p w14:paraId="1B3416B8" w14:textId="1FC73951" w:rsidR="00102B79" w:rsidRDefault="00102B79" w:rsidP="00AA3696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w sprawie udzielenia przez Gminę Czechowice-Dziedzice pomocy finansowej w formie dotacji celowej dla Powiatu Bielskiego, przeznaczonej na </w:t>
      </w:r>
      <w:r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pokrycie części kosztów inwestycji pn.: </w:t>
      </w:r>
      <w:r w:rsidR="005D0E05" w:rsidRPr="00A524F9">
        <w:rPr>
          <w:rFonts w:ascii="Arial" w:hAnsi="Arial" w:cs="Arial"/>
          <w:b/>
          <w:sz w:val="20"/>
          <w:szCs w:val="20"/>
        </w:rPr>
        <w:t xml:space="preserve">„Przebudowa drogi DP 4426S polegająca na budowie chodnika przy drodze powiatowej 4426S </w:t>
      </w:r>
      <w:r w:rsidR="00A524F9">
        <w:rPr>
          <w:rFonts w:ascii="Arial" w:hAnsi="Arial" w:cs="Arial"/>
          <w:b/>
          <w:sz w:val="20"/>
          <w:szCs w:val="20"/>
        </w:rPr>
        <w:br/>
      </w:r>
      <w:r w:rsidR="005D0E05" w:rsidRPr="00A524F9">
        <w:rPr>
          <w:rFonts w:ascii="Arial" w:hAnsi="Arial" w:cs="Arial"/>
          <w:b/>
          <w:sz w:val="20"/>
          <w:szCs w:val="20"/>
        </w:rPr>
        <w:t xml:space="preserve">ul. Bielska w Ligocie” – etap II od ul. </w:t>
      </w:r>
      <w:proofErr w:type="spellStart"/>
      <w:r w:rsidR="005D0E05" w:rsidRPr="00A524F9">
        <w:rPr>
          <w:rFonts w:ascii="Arial" w:hAnsi="Arial" w:cs="Arial"/>
          <w:b/>
          <w:sz w:val="20"/>
          <w:szCs w:val="20"/>
        </w:rPr>
        <w:t>Mazańcowickiej</w:t>
      </w:r>
      <w:proofErr w:type="spellEnd"/>
      <w:r w:rsidR="005D0E05" w:rsidRPr="00A524F9">
        <w:rPr>
          <w:rFonts w:ascii="Arial" w:hAnsi="Arial" w:cs="Arial"/>
          <w:b/>
          <w:sz w:val="20"/>
          <w:szCs w:val="20"/>
        </w:rPr>
        <w:t xml:space="preserve"> do posesji 41”</w:t>
      </w:r>
      <w:r w:rsidR="004C7909">
        <w:rPr>
          <w:rFonts w:ascii="Arial" w:hAnsi="Arial" w:cs="Arial"/>
          <w:b/>
          <w:sz w:val="20"/>
          <w:szCs w:val="20"/>
        </w:rPr>
        <w:br/>
      </w:r>
    </w:p>
    <w:p w14:paraId="7E79A176" w14:textId="77777777" w:rsidR="00102B79" w:rsidRDefault="00102B79" w:rsidP="009660C8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4"/>
          <w:lang w:eastAsia="pl-PL"/>
        </w:rPr>
      </w:pPr>
    </w:p>
    <w:p w14:paraId="4BC838CA" w14:textId="77777777" w:rsidR="005D0E05" w:rsidRDefault="005D0E05" w:rsidP="005D0E05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rosta Bielski pismem nr ZDP.720.4.2026.RK2 z dnia 04.03.2026 r., zwrócił się z prośbą </w:t>
      </w:r>
      <w:r>
        <w:rPr>
          <w:rFonts w:ascii="Arial" w:hAnsi="Arial" w:cs="Arial"/>
          <w:sz w:val="20"/>
          <w:szCs w:val="20"/>
        </w:rPr>
        <w:br/>
        <w:t xml:space="preserve">o rozważenie możliwości współfinansowania w 2026 roku, wykonania zadania pod nazwą: </w:t>
      </w:r>
      <w:r>
        <w:rPr>
          <w:rFonts w:ascii="Arial" w:hAnsi="Arial" w:cs="Arial"/>
          <w:bCs/>
          <w:sz w:val="20"/>
          <w:szCs w:val="20"/>
        </w:rPr>
        <w:t xml:space="preserve">„Przebudowa drogi DP 4426S polegająca na budowie chodnika przy drodze powiatowej 4426S ul. Bielska w Ligocie” – etap II od ul. </w:t>
      </w:r>
      <w:proofErr w:type="spellStart"/>
      <w:r>
        <w:rPr>
          <w:rFonts w:ascii="Arial" w:hAnsi="Arial" w:cs="Arial"/>
          <w:bCs/>
          <w:sz w:val="20"/>
          <w:szCs w:val="20"/>
        </w:rPr>
        <w:t>Mazańcowickiej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o posesji 41. </w:t>
      </w:r>
    </w:p>
    <w:p w14:paraId="65EC93E7" w14:textId="65A6D1B7" w:rsidR="005D0E05" w:rsidRDefault="005D0E05" w:rsidP="005D0E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acowana wartość zadania, to 500 000,00 zł.</w:t>
      </w:r>
    </w:p>
    <w:p w14:paraId="60F4370E" w14:textId="77777777" w:rsidR="005D0E05" w:rsidRDefault="005D0E05" w:rsidP="009660C8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4"/>
          <w:lang w:eastAsia="pl-PL"/>
        </w:rPr>
      </w:pPr>
    </w:p>
    <w:p w14:paraId="13822208" w14:textId="0CFF16F5" w:rsidR="00206876" w:rsidRPr="00206876" w:rsidRDefault="00206876" w:rsidP="00206876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4"/>
          <w:lang w:eastAsia="pl-PL"/>
        </w:rPr>
      </w:pPr>
      <w:r w:rsidRPr="00206876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Z uwagi na wysokie koszty realizacji zadania, Starosta Bielski zwrócił się z prośbą o rozważenie możliwości udzielenia pomocy finansowej dla Powiatu Bielskiego na realizację </w:t>
      </w:r>
      <w:r w:rsidR="005D0E05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zadania </w:t>
      </w:r>
      <w:r w:rsidRPr="00206876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w kwocie </w:t>
      </w:r>
      <w:r w:rsidR="005D0E05">
        <w:rPr>
          <w:rFonts w:ascii="Arial" w:eastAsia="Times New Roman" w:hAnsi="Arial" w:cs="Arial"/>
          <w:bCs/>
          <w:sz w:val="20"/>
          <w:szCs w:val="24"/>
          <w:lang w:eastAsia="pl-PL"/>
        </w:rPr>
        <w:t>400</w:t>
      </w:r>
      <w:r w:rsidRPr="00206876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 000,00 zł</w:t>
      </w:r>
      <w:r w:rsidR="005D0E05">
        <w:rPr>
          <w:rFonts w:ascii="Arial" w:eastAsia="Times New Roman" w:hAnsi="Arial" w:cs="Arial"/>
          <w:bCs/>
          <w:sz w:val="20"/>
          <w:szCs w:val="24"/>
          <w:lang w:eastAsia="pl-PL"/>
        </w:rPr>
        <w:t>.</w:t>
      </w:r>
    </w:p>
    <w:p w14:paraId="36CD4965" w14:textId="77777777" w:rsidR="00206876" w:rsidRDefault="00206876" w:rsidP="00206876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4"/>
          <w:lang w:eastAsia="pl-PL"/>
        </w:rPr>
      </w:pPr>
    </w:p>
    <w:p w14:paraId="545C97FE" w14:textId="2C3C4E7C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sz w:val="20"/>
          <w:szCs w:val="24"/>
          <w:lang w:eastAsia="pl-PL"/>
        </w:rPr>
        <w:t xml:space="preserve">Aby przekazać dotację, zgodnie z obowiązującymi przepisami, należy podjąć uchwałę w tej sprawie </w:t>
      </w:r>
      <w:r w:rsidR="006F27A0">
        <w:rPr>
          <w:rFonts w:ascii="Arial" w:eastAsia="Times New Roman" w:hAnsi="Arial" w:cs="Arial"/>
          <w:sz w:val="20"/>
          <w:szCs w:val="24"/>
          <w:lang w:eastAsia="pl-PL"/>
        </w:rPr>
        <w:t xml:space="preserve">                 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>oraz zawrzeć umowę z Powiatem Bielskim, na podstawie której będzie można przekazać środki finansowe.</w:t>
      </w:r>
    </w:p>
    <w:p w14:paraId="7F3FBFA4" w14:textId="77777777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BA7E4A6" w14:textId="77777777" w:rsidR="009D2E91" w:rsidRPr="009D2E91" w:rsidRDefault="009D2E91" w:rsidP="009D2E91">
      <w:pPr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</w:p>
    <w:p w14:paraId="02FB87B4" w14:textId="77777777" w:rsidR="009D2E91" w:rsidRPr="009D2E91" w:rsidRDefault="009D2E91" w:rsidP="009D2E9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4"/>
          <w:lang w:eastAsia="pl-PL"/>
        </w:rPr>
      </w:pPr>
    </w:p>
    <w:p w14:paraId="0691BE3D" w14:textId="77777777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203BE655" w14:textId="77777777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5000FE1" w14:textId="77777777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5E6E007E" w14:textId="77777777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D15CA7C" w14:textId="77777777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805DE01" w14:textId="77777777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64226F81" w14:textId="77777777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181C88F9" w14:textId="77777777" w:rsidR="00CD6E63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6DBB1D52" w14:textId="77777777" w:rsidR="00206876" w:rsidRPr="00BC5384" w:rsidRDefault="00206876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19BF7B85" w14:textId="77777777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61F26698" w14:textId="77777777" w:rsidR="00CD6E63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2819FF42" w14:textId="77777777" w:rsidR="00F41A5E" w:rsidRDefault="00F41A5E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ED03EA1" w14:textId="77777777" w:rsidR="00F41A5E" w:rsidRDefault="00F41A5E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2B1ED4E" w14:textId="77777777" w:rsidR="00F41A5E" w:rsidRDefault="00F41A5E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B16361C" w14:textId="77777777" w:rsidR="00A524F9" w:rsidRDefault="00A524F9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958692B" w14:textId="77777777" w:rsidR="00A524F9" w:rsidRDefault="00A524F9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231A730D" w14:textId="77777777" w:rsidR="00F41A5E" w:rsidRDefault="00F41A5E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7F96709E" w14:textId="77777777" w:rsidR="00F41A5E" w:rsidRPr="00BC5384" w:rsidRDefault="00F41A5E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sectPr w:rsidR="00F41A5E" w:rsidRPr="00BC5384" w:rsidSect="00C55DC9">
      <w:headerReference w:type="default" r:id="rId8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40619" w14:textId="77777777" w:rsidR="009911D5" w:rsidRDefault="009911D5" w:rsidP="00016A7C">
      <w:pPr>
        <w:spacing w:after="0" w:line="240" w:lineRule="auto"/>
      </w:pPr>
      <w:r>
        <w:separator/>
      </w:r>
    </w:p>
  </w:endnote>
  <w:endnote w:type="continuationSeparator" w:id="0">
    <w:p w14:paraId="5FF30FE6" w14:textId="77777777" w:rsidR="009911D5" w:rsidRDefault="009911D5" w:rsidP="0001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0A62F" w14:textId="77777777" w:rsidR="009911D5" w:rsidRDefault="009911D5" w:rsidP="00016A7C">
      <w:pPr>
        <w:spacing w:after="0" w:line="240" w:lineRule="auto"/>
      </w:pPr>
      <w:r>
        <w:separator/>
      </w:r>
    </w:p>
  </w:footnote>
  <w:footnote w:type="continuationSeparator" w:id="0">
    <w:p w14:paraId="25D5797C" w14:textId="77777777" w:rsidR="009911D5" w:rsidRDefault="009911D5" w:rsidP="00016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5FE28" w14:textId="0E1A8ECB" w:rsidR="008B23D3" w:rsidRPr="008B23D3" w:rsidRDefault="008B23D3" w:rsidP="008B23D3">
    <w:pPr>
      <w:pStyle w:val="Nagwek"/>
      <w:jc w:val="right"/>
    </w:pPr>
    <w:r w:rsidRPr="008B23D3">
      <w:t xml:space="preserve">- projekt -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53ABA"/>
    <w:multiLevelType w:val="hybridMultilevel"/>
    <w:tmpl w:val="26285668"/>
    <w:lvl w:ilvl="0" w:tplc="E318A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751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384"/>
    <w:rsid w:val="000016C3"/>
    <w:rsid w:val="00007A02"/>
    <w:rsid w:val="00014D05"/>
    <w:rsid w:val="00016A7C"/>
    <w:rsid w:val="000565D2"/>
    <w:rsid w:val="0007414B"/>
    <w:rsid w:val="000821CC"/>
    <w:rsid w:val="00083483"/>
    <w:rsid w:val="000A3951"/>
    <w:rsid w:val="000C5E9A"/>
    <w:rsid w:val="000C5EB2"/>
    <w:rsid w:val="000E282D"/>
    <w:rsid w:val="000E5D7B"/>
    <w:rsid w:val="00102B79"/>
    <w:rsid w:val="00106629"/>
    <w:rsid w:val="00107149"/>
    <w:rsid w:val="00107C12"/>
    <w:rsid w:val="00123542"/>
    <w:rsid w:val="00126CC5"/>
    <w:rsid w:val="00131E26"/>
    <w:rsid w:val="00132BF0"/>
    <w:rsid w:val="00136C55"/>
    <w:rsid w:val="00147335"/>
    <w:rsid w:val="0015295F"/>
    <w:rsid w:val="001615FB"/>
    <w:rsid w:val="00184A1B"/>
    <w:rsid w:val="001B34D4"/>
    <w:rsid w:val="001D0D97"/>
    <w:rsid w:val="001E2588"/>
    <w:rsid w:val="00206876"/>
    <w:rsid w:val="00225FB7"/>
    <w:rsid w:val="00237870"/>
    <w:rsid w:val="00253D94"/>
    <w:rsid w:val="00257E9D"/>
    <w:rsid w:val="002709FD"/>
    <w:rsid w:val="002B69E2"/>
    <w:rsid w:val="002F4B32"/>
    <w:rsid w:val="002F7820"/>
    <w:rsid w:val="0030182C"/>
    <w:rsid w:val="00305D2B"/>
    <w:rsid w:val="0030613F"/>
    <w:rsid w:val="003117C5"/>
    <w:rsid w:val="00324115"/>
    <w:rsid w:val="00374613"/>
    <w:rsid w:val="003760C6"/>
    <w:rsid w:val="00384257"/>
    <w:rsid w:val="00396340"/>
    <w:rsid w:val="003A2457"/>
    <w:rsid w:val="003C7E17"/>
    <w:rsid w:val="003E2AEB"/>
    <w:rsid w:val="003F12A8"/>
    <w:rsid w:val="003F420D"/>
    <w:rsid w:val="0040638D"/>
    <w:rsid w:val="004467F6"/>
    <w:rsid w:val="0045564D"/>
    <w:rsid w:val="00456645"/>
    <w:rsid w:val="00456C52"/>
    <w:rsid w:val="00462287"/>
    <w:rsid w:val="00466DE4"/>
    <w:rsid w:val="00467B0A"/>
    <w:rsid w:val="004B0877"/>
    <w:rsid w:val="004C7909"/>
    <w:rsid w:val="004D607B"/>
    <w:rsid w:val="004D6CBD"/>
    <w:rsid w:val="0050505F"/>
    <w:rsid w:val="0051158D"/>
    <w:rsid w:val="0055065C"/>
    <w:rsid w:val="005553AA"/>
    <w:rsid w:val="00566F26"/>
    <w:rsid w:val="00582535"/>
    <w:rsid w:val="00586DF6"/>
    <w:rsid w:val="00591417"/>
    <w:rsid w:val="005966F0"/>
    <w:rsid w:val="005B72AE"/>
    <w:rsid w:val="005C19FB"/>
    <w:rsid w:val="005C7F20"/>
    <w:rsid w:val="005D0555"/>
    <w:rsid w:val="005D0E05"/>
    <w:rsid w:val="005D4204"/>
    <w:rsid w:val="005D7581"/>
    <w:rsid w:val="005E1284"/>
    <w:rsid w:val="005F24BB"/>
    <w:rsid w:val="005F50E7"/>
    <w:rsid w:val="006458C1"/>
    <w:rsid w:val="00660D0C"/>
    <w:rsid w:val="006A44FA"/>
    <w:rsid w:val="006A48CF"/>
    <w:rsid w:val="006A5115"/>
    <w:rsid w:val="006B070E"/>
    <w:rsid w:val="006D5E21"/>
    <w:rsid w:val="006F22FE"/>
    <w:rsid w:val="006F27A0"/>
    <w:rsid w:val="00701B2B"/>
    <w:rsid w:val="00722943"/>
    <w:rsid w:val="007246AA"/>
    <w:rsid w:val="00731137"/>
    <w:rsid w:val="00732345"/>
    <w:rsid w:val="00732822"/>
    <w:rsid w:val="00752B84"/>
    <w:rsid w:val="007805B5"/>
    <w:rsid w:val="00794174"/>
    <w:rsid w:val="007A614F"/>
    <w:rsid w:val="007B3BA7"/>
    <w:rsid w:val="007B3DA8"/>
    <w:rsid w:val="007C3B58"/>
    <w:rsid w:val="007C771D"/>
    <w:rsid w:val="008010F0"/>
    <w:rsid w:val="008043DA"/>
    <w:rsid w:val="00813FD2"/>
    <w:rsid w:val="0083395A"/>
    <w:rsid w:val="008407A2"/>
    <w:rsid w:val="00840F54"/>
    <w:rsid w:val="008527A8"/>
    <w:rsid w:val="00853C50"/>
    <w:rsid w:val="00867238"/>
    <w:rsid w:val="008746D8"/>
    <w:rsid w:val="008A25FD"/>
    <w:rsid w:val="008A5364"/>
    <w:rsid w:val="008B23D3"/>
    <w:rsid w:val="008B4122"/>
    <w:rsid w:val="008D4BC4"/>
    <w:rsid w:val="008E3E83"/>
    <w:rsid w:val="00903E86"/>
    <w:rsid w:val="00931CBB"/>
    <w:rsid w:val="00936C22"/>
    <w:rsid w:val="00941762"/>
    <w:rsid w:val="0094602A"/>
    <w:rsid w:val="00953652"/>
    <w:rsid w:val="009615A3"/>
    <w:rsid w:val="00961884"/>
    <w:rsid w:val="009660C8"/>
    <w:rsid w:val="00972D2D"/>
    <w:rsid w:val="009732DB"/>
    <w:rsid w:val="009743DF"/>
    <w:rsid w:val="0098755C"/>
    <w:rsid w:val="009911D5"/>
    <w:rsid w:val="009A055F"/>
    <w:rsid w:val="009A6C86"/>
    <w:rsid w:val="009C07FA"/>
    <w:rsid w:val="009C18C2"/>
    <w:rsid w:val="009C2349"/>
    <w:rsid w:val="009D2E91"/>
    <w:rsid w:val="009E1148"/>
    <w:rsid w:val="009E2D60"/>
    <w:rsid w:val="00A065A0"/>
    <w:rsid w:val="00A21530"/>
    <w:rsid w:val="00A23D4F"/>
    <w:rsid w:val="00A424B0"/>
    <w:rsid w:val="00A524F9"/>
    <w:rsid w:val="00A527BA"/>
    <w:rsid w:val="00A530A1"/>
    <w:rsid w:val="00A749CB"/>
    <w:rsid w:val="00A8123C"/>
    <w:rsid w:val="00A971CB"/>
    <w:rsid w:val="00AA2EDC"/>
    <w:rsid w:val="00AA3696"/>
    <w:rsid w:val="00AB3496"/>
    <w:rsid w:val="00AB5070"/>
    <w:rsid w:val="00AC7252"/>
    <w:rsid w:val="00AD2EE3"/>
    <w:rsid w:val="00AD66DB"/>
    <w:rsid w:val="00AE28CF"/>
    <w:rsid w:val="00AE59DE"/>
    <w:rsid w:val="00AE5D1E"/>
    <w:rsid w:val="00B04545"/>
    <w:rsid w:val="00B07C2E"/>
    <w:rsid w:val="00B14675"/>
    <w:rsid w:val="00B30C57"/>
    <w:rsid w:val="00B326B8"/>
    <w:rsid w:val="00B370B5"/>
    <w:rsid w:val="00B44388"/>
    <w:rsid w:val="00B54668"/>
    <w:rsid w:val="00B67CFB"/>
    <w:rsid w:val="00B83257"/>
    <w:rsid w:val="00B93FC5"/>
    <w:rsid w:val="00BA3200"/>
    <w:rsid w:val="00BA57EA"/>
    <w:rsid w:val="00BC2548"/>
    <w:rsid w:val="00BC5384"/>
    <w:rsid w:val="00BC73A8"/>
    <w:rsid w:val="00BE572C"/>
    <w:rsid w:val="00C046C0"/>
    <w:rsid w:val="00C06C48"/>
    <w:rsid w:val="00C153C3"/>
    <w:rsid w:val="00C20419"/>
    <w:rsid w:val="00C37109"/>
    <w:rsid w:val="00C52206"/>
    <w:rsid w:val="00C55DC9"/>
    <w:rsid w:val="00C7027B"/>
    <w:rsid w:val="00C71DAC"/>
    <w:rsid w:val="00C93259"/>
    <w:rsid w:val="00C97C97"/>
    <w:rsid w:val="00CB4E9E"/>
    <w:rsid w:val="00CC4C62"/>
    <w:rsid w:val="00CD6E63"/>
    <w:rsid w:val="00CF47FB"/>
    <w:rsid w:val="00D03324"/>
    <w:rsid w:val="00D15FE7"/>
    <w:rsid w:val="00D42B9E"/>
    <w:rsid w:val="00D64E1B"/>
    <w:rsid w:val="00D662BB"/>
    <w:rsid w:val="00D76462"/>
    <w:rsid w:val="00D873CA"/>
    <w:rsid w:val="00DA0DB7"/>
    <w:rsid w:val="00DA15A9"/>
    <w:rsid w:val="00DA3946"/>
    <w:rsid w:val="00DA4D6A"/>
    <w:rsid w:val="00DB3DB4"/>
    <w:rsid w:val="00DC630A"/>
    <w:rsid w:val="00DD18B7"/>
    <w:rsid w:val="00DD3A8A"/>
    <w:rsid w:val="00DE1086"/>
    <w:rsid w:val="00DF011D"/>
    <w:rsid w:val="00E1031D"/>
    <w:rsid w:val="00E170BB"/>
    <w:rsid w:val="00E20FE5"/>
    <w:rsid w:val="00E2394B"/>
    <w:rsid w:val="00E32E0A"/>
    <w:rsid w:val="00E5203E"/>
    <w:rsid w:val="00E525D9"/>
    <w:rsid w:val="00E65368"/>
    <w:rsid w:val="00E752FE"/>
    <w:rsid w:val="00E956BC"/>
    <w:rsid w:val="00EE2E97"/>
    <w:rsid w:val="00EE3659"/>
    <w:rsid w:val="00EF67A9"/>
    <w:rsid w:val="00F041B9"/>
    <w:rsid w:val="00F11375"/>
    <w:rsid w:val="00F154CF"/>
    <w:rsid w:val="00F166D4"/>
    <w:rsid w:val="00F34FAD"/>
    <w:rsid w:val="00F41A5E"/>
    <w:rsid w:val="00F50AE3"/>
    <w:rsid w:val="00F8137D"/>
    <w:rsid w:val="00FA5DE2"/>
    <w:rsid w:val="00FB7801"/>
    <w:rsid w:val="00FC1DF3"/>
    <w:rsid w:val="00FD0D2C"/>
    <w:rsid w:val="00FE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767FD"/>
  <w15:docId w15:val="{0FDACDB2-E35C-42F4-90AD-237A7F2E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4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B3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A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A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6A7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2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3D3"/>
  </w:style>
  <w:style w:type="paragraph" w:styleId="Stopka">
    <w:name w:val="footer"/>
    <w:basedOn w:val="Normalny"/>
    <w:link w:val="StopkaZnak"/>
    <w:uiPriority w:val="99"/>
    <w:unhideWhenUsed/>
    <w:rsid w:val="008B2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3D3"/>
  </w:style>
  <w:style w:type="character" w:customStyle="1" w:styleId="markedcontent">
    <w:name w:val="markedcontent"/>
    <w:basedOn w:val="Domylnaczcionkaakapitu"/>
    <w:rsid w:val="00C52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FD233-68BA-4E59-9A1D-29DC2901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zczudło-sporys</dc:creator>
  <cp:lastModifiedBy>Biuro Rady Miejskiej w Czechowicach-Dziedzicach</cp:lastModifiedBy>
  <cp:revision>138</cp:revision>
  <cp:lastPrinted>2026-03-13T06:47:00Z</cp:lastPrinted>
  <dcterms:created xsi:type="dcterms:W3CDTF">2017-08-28T06:53:00Z</dcterms:created>
  <dcterms:modified xsi:type="dcterms:W3CDTF">2026-03-13T12:16:00Z</dcterms:modified>
</cp:coreProperties>
</file>